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CD9A" w14:textId="77777777" w:rsidR="009509DB" w:rsidRPr="004C46A2" w:rsidRDefault="009509DB" w:rsidP="009509DB">
      <w:pPr>
        <w:jc w:val="both"/>
        <w:rPr>
          <w:rFonts w:ascii="Calibri" w:hAnsi="Calibri" w:cs="Calibri"/>
          <w:sz w:val="22"/>
          <w:szCs w:val="22"/>
        </w:rPr>
      </w:pPr>
    </w:p>
    <w:p w14:paraId="5BEAF234" w14:textId="4F68981F" w:rsidR="00790905" w:rsidRPr="004C46A2" w:rsidRDefault="00790905" w:rsidP="22CC93B5">
      <w:pPr>
        <w:jc w:val="both"/>
        <w:rPr>
          <w:rFonts w:ascii="Calibri" w:hAnsi="Calibri" w:cs="Calibri"/>
          <w:sz w:val="22"/>
          <w:szCs w:val="22"/>
        </w:rPr>
      </w:pPr>
    </w:p>
    <w:p w14:paraId="79353554" w14:textId="7E84889F" w:rsidR="00442A5A" w:rsidRPr="00277D6D" w:rsidRDefault="00442A5A" w:rsidP="00F73DCB">
      <w:pPr>
        <w:jc w:val="center"/>
        <w:rPr>
          <w:rFonts w:ascii="Verdana" w:hAnsi="Verdana" w:cs="Arial"/>
          <w:b/>
          <w:sz w:val="20"/>
        </w:rPr>
      </w:pPr>
      <w:r w:rsidRPr="00277D6D">
        <w:rPr>
          <w:rFonts w:ascii="Verdana" w:hAnsi="Verdana" w:cs="Arial"/>
          <w:b/>
          <w:sz w:val="20"/>
        </w:rPr>
        <w:t>ANEXO 2</w:t>
      </w:r>
    </w:p>
    <w:p w14:paraId="4626158A" w14:textId="02F11097" w:rsidR="00F73DCB" w:rsidRPr="00277D6D" w:rsidRDefault="00F73DCB" w:rsidP="00F73DCB">
      <w:pPr>
        <w:jc w:val="center"/>
        <w:rPr>
          <w:rFonts w:ascii="Verdana" w:hAnsi="Verdana" w:cs="Arial"/>
          <w:b/>
          <w:sz w:val="20"/>
        </w:rPr>
      </w:pPr>
      <w:r w:rsidRPr="00277D6D">
        <w:rPr>
          <w:rFonts w:ascii="Verdana" w:hAnsi="Verdana" w:cs="Arial"/>
          <w:b/>
          <w:sz w:val="20"/>
        </w:rPr>
        <w:t xml:space="preserve">Currículo actualizado con objetivos y principales acciones de la OCC </w:t>
      </w:r>
    </w:p>
    <w:p w14:paraId="59CA6DFB" w14:textId="77777777" w:rsidR="00F73DCB" w:rsidRPr="00277D6D" w:rsidRDefault="00F73DCB" w:rsidP="00F73DCB">
      <w:pPr>
        <w:jc w:val="both"/>
        <w:rPr>
          <w:rFonts w:ascii="Verdana" w:hAnsi="Verdana" w:cs="Arial"/>
          <w:sz w:val="20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1696"/>
        <w:gridCol w:w="568"/>
        <w:gridCol w:w="2264"/>
        <w:gridCol w:w="2264"/>
        <w:gridCol w:w="2264"/>
      </w:tblGrid>
      <w:tr w:rsidR="00F374E7" w:rsidRPr="00277D6D" w14:paraId="7FAE8993" w14:textId="77777777" w:rsidTr="00742333">
        <w:trPr>
          <w:trHeight w:val="582"/>
        </w:trPr>
        <w:tc>
          <w:tcPr>
            <w:tcW w:w="1696" w:type="dxa"/>
          </w:tcPr>
          <w:p w14:paraId="45EA2CCC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Nombre OCC</w:t>
            </w:r>
          </w:p>
          <w:p w14:paraId="43C55631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60" w:type="dxa"/>
            <w:gridSpan w:val="4"/>
          </w:tcPr>
          <w:p w14:paraId="0488659A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66F49403" w14:textId="77777777" w:rsidTr="00742333">
        <w:trPr>
          <w:trHeight w:val="278"/>
        </w:trPr>
        <w:tc>
          <w:tcPr>
            <w:tcW w:w="1696" w:type="dxa"/>
          </w:tcPr>
          <w:p w14:paraId="65E0DB4A" w14:textId="77777777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Región de la OCC</w:t>
            </w:r>
          </w:p>
        </w:tc>
        <w:tc>
          <w:tcPr>
            <w:tcW w:w="7360" w:type="dxa"/>
            <w:gridSpan w:val="4"/>
          </w:tcPr>
          <w:p w14:paraId="7E498EB4" w14:textId="7516138B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028E1951" w14:textId="77777777" w:rsidTr="00742333">
        <w:trPr>
          <w:trHeight w:val="60"/>
        </w:trPr>
        <w:tc>
          <w:tcPr>
            <w:tcW w:w="1696" w:type="dxa"/>
          </w:tcPr>
          <w:p w14:paraId="4FDF2469" w14:textId="77777777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Comuna de la OCC</w:t>
            </w:r>
          </w:p>
        </w:tc>
        <w:tc>
          <w:tcPr>
            <w:tcW w:w="7360" w:type="dxa"/>
            <w:gridSpan w:val="4"/>
          </w:tcPr>
          <w:p w14:paraId="3E84AA82" w14:textId="6AF8BF85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16ED7405" w14:textId="77777777" w:rsidTr="00742333">
        <w:trPr>
          <w:trHeight w:val="265"/>
        </w:trPr>
        <w:tc>
          <w:tcPr>
            <w:tcW w:w="1696" w:type="dxa"/>
          </w:tcPr>
          <w:p w14:paraId="206DF4F8" w14:textId="77777777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Localidad de la OCC</w:t>
            </w:r>
          </w:p>
        </w:tc>
        <w:tc>
          <w:tcPr>
            <w:tcW w:w="7360" w:type="dxa"/>
            <w:gridSpan w:val="4"/>
          </w:tcPr>
          <w:p w14:paraId="355B9EF2" w14:textId="63D8442E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68EEDAC6" w14:textId="77777777" w:rsidTr="00742333">
        <w:trPr>
          <w:trHeight w:val="390"/>
        </w:trPr>
        <w:tc>
          <w:tcPr>
            <w:tcW w:w="1696" w:type="dxa"/>
          </w:tcPr>
          <w:p w14:paraId="2E88AFF2" w14:textId="74E8E405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Dirección </w:t>
            </w:r>
            <w:r w:rsidR="00742333" w:rsidRPr="00277D6D">
              <w:rPr>
                <w:rFonts w:asciiTheme="minorHAnsi" w:hAnsiTheme="minorHAnsi" w:cstheme="minorHAnsi"/>
                <w:b/>
                <w:sz w:val="20"/>
              </w:rPr>
              <w:t xml:space="preserve">postal </w:t>
            </w:r>
            <w:r w:rsidRPr="00277D6D">
              <w:rPr>
                <w:rFonts w:asciiTheme="minorHAnsi" w:hAnsiTheme="minorHAnsi" w:cstheme="minorHAnsi"/>
                <w:b/>
                <w:sz w:val="20"/>
              </w:rPr>
              <w:t>OCC</w:t>
            </w:r>
          </w:p>
          <w:p w14:paraId="4CD29F5F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60" w:type="dxa"/>
            <w:gridSpan w:val="4"/>
          </w:tcPr>
          <w:p w14:paraId="4738CBCA" w14:textId="5340032C" w:rsidR="00F73DCB" w:rsidRPr="00277D6D" w:rsidRDefault="00742333" w:rsidP="00AB55F6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77D6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ombre de la calle o pasaje, número inmueble, número/letra edificio, número de departamento; villa o población)</w:t>
            </w:r>
          </w:p>
        </w:tc>
      </w:tr>
      <w:tr w:rsidR="00F374E7" w:rsidRPr="00277D6D" w14:paraId="3DB8B163" w14:textId="77777777" w:rsidTr="00742333">
        <w:trPr>
          <w:trHeight w:val="262"/>
        </w:trPr>
        <w:tc>
          <w:tcPr>
            <w:tcW w:w="1696" w:type="dxa"/>
          </w:tcPr>
          <w:p w14:paraId="2E4BC854" w14:textId="38D0D983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Teléfono de contacto </w:t>
            </w:r>
          </w:p>
        </w:tc>
        <w:tc>
          <w:tcPr>
            <w:tcW w:w="7360" w:type="dxa"/>
            <w:gridSpan w:val="4"/>
          </w:tcPr>
          <w:p w14:paraId="2C5115A9" w14:textId="77777777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419784B5" w14:textId="77777777" w:rsidTr="00742333">
        <w:trPr>
          <w:trHeight w:val="456"/>
        </w:trPr>
        <w:tc>
          <w:tcPr>
            <w:tcW w:w="1696" w:type="dxa"/>
          </w:tcPr>
          <w:p w14:paraId="7179F742" w14:textId="5D5B76ED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Email de la OCC </w:t>
            </w:r>
          </w:p>
        </w:tc>
        <w:tc>
          <w:tcPr>
            <w:tcW w:w="7360" w:type="dxa"/>
            <w:gridSpan w:val="4"/>
          </w:tcPr>
          <w:p w14:paraId="6F0F8613" w14:textId="77777777" w:rsidR="00711026" w:rsidRPr="00277D6D" w:rsidRDefault="00711026" w:rsidP="0071102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4C7C9CE0" w14:textId="77777777" w:rsidTr="00742333">
        <w:trPr>
          <w:trHeight w:val="272"/>
        </w:trPr>
        <w:tc>
          <w:tcPr>
            <w:tcW w:w="1696" w:type="dxa"/>
          </w:tcPr>
          <w:p w14:paraId="3FE73371" w14:textId="3607C1C8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Fecha de creación</w:t>
            </w:r>
          </w:p>
        </w:tc>
        <w:tc>
          <w:tcPr>
            <w:tcW w:w="7360" w:type="dxa"/>
            <w:gridSpan w:val="4"/>
          </w:tcPr>
          <w:p w14:paraId="23AD5AAE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15F7FD9D" w14:textId="77777777" w:rsidTr="00742333">
        <w:trPr>
          <w:trHeight w:val="1014"/>
        </w:trPr>
        <w:tc>
          <w:tcPr>
            <w:tcW w:w="1696" w:type="dxa"/>
          </w:tcPr>
          <w:p w14:paraId="639B2B25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Misión</w:t>
            </w:r>
          </w:p>
          <w:p w14:paraId="52D30840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60" w:type="dxa"/>
            <w:gridSpan w:val="4"/>
          </w:tcPr>
          <w:p w14:paraId="04F068FA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4A9CBB8A" w14:textId="77777777" w:rsidTr="00742333">
        <w:trPr>
          <w:trHeight w:val="1014"/>
        </w:trPr>
        <w:tc>
          <w:tcPr>
            <w:tcW w:w="1696" w:type="dxa"/>
          </w:tcPr>
          <w:p w14:paraId="65C92BC0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Objetivos</w:t>
            </w:r>
          </w:p>
          <w:p w14:paraId="71A05C08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60" w:type="dxa"/>
            <w:gridSpan w:val="4"/>
          </w:tcPr>
          <w:p w14:paraId="2FF7A5B4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3C0517E3" w14:textId="77777777" w:rsidTr="00742333">
        <w:trPr>
          <w:trHeight w:val="1014"/>
        </w:trPr>
        <w:tc>
          <w:tcPr>
            <w:tcW w:w="1696" w:type="dxa"/>
          </w:tcPr>
          <w:p w14:paraId="091E604C" w14:textId="68966F65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Actividades </w:t>
            </w:r>
            <w:r w:rsidR="00EC55FA" w:rsidRPr="00277D6D">
              <w:rPr>
                <w:rFonts w:asciiTheme="minorHAnsi" w:hAnsiTheme="minorHAnsi" w:cstheme="minorHAnsi"/>
                <w:b/>
                <w:sz w:val="20"/>
              </w:rPr>
              <w:t>destacadas que han realizado de manera eventual</w:t>
            </w:r>
          </w:p>
        </w:tc>
        <w:tc>
          <w:tcPr>
            <w:tcW w:w="7360" w:type="dxa"/>
            <w:gridSpan w:val="4"/>
          </w:tcPr>
          <w:p w14:paraId="6D60F788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5766ED93" w14:textId="77777777" w:rsidTr="00742333">
        <w:trPr>
          <w:trHeight w:val="1014"/>
        </w:trPr>
        <w:tc>
          <w:tcPr>
            <w:tcW w:w="1696" w:type="dxa"/>
          </w:tcPr>
          <w:p w14:paraId="718206AD" w14:textId="4EFD0FDD" w:rsidR="00EC55FA" w:rsidRPr="00277D6D" w:rsidRDefault="00EC55FA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Actividades permanentes</w:t>
            </w:r>
          </w:p>
        </w:tc>
        <w:tc>
          <w:tcPr>
            <w:tcW w:w="7360" w:type="dxa"/>
            <w:gridSpan w:val="4"/>
          </w:tcPr>
          <w:p w14:paraId="24471E6C" w14:textId="77777777" w:rsidR="00EC55FA" w:rsidRPr="00277D6D" w:rsidRDefault="00EC55FA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0EEE6DE4" w14:textId="77777777" w:rsidTr="00742333">
        <w:trPr>
          <w:trHeight w:val="1014"/>
        </w:trPr>
        <w:tc>
          <w:tcPr>
            <w:tcW w:w="1696" w:type="dxa"/>
            <w:tcBorders>
              <w:bottom w:val="single" w:sz="4" w:space="0" w:color="auto"/>
            </w:tcBorders>
          </w:tcPr>
          <w:p w14:paraId="7D07203E" w14:textId="59C692B6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Proyecciones (acciones que la OCC quiera desarrollar a futuro)</w:t>
            </w:r>
          </w:p>
        </w:tc>
        <w:tc>
          <w:tcPr>
            <w:tcW w:w="7360" w:type="dxa"/>
            <w:gridSpan w:val="4"/>
            <w:tcBorders>
              <w:bottom w:val="single" w:sz="4" w:space="0" w:color="auto"/>
            </w:tcBorders>
          </w:tcPr>
          <w:p w14:paraId="156CEDE0" w14:textId="77777777" w:rsidR="00F73DCB" w:rsidRPr="00277D6D" w:rsidRDefault="00F73DCB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68B213E6" w14:textId="77777777" w:rsidTr="00742333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EFB" w14:textId="33284F8F" w:rsidR="00F1623F" w:rsidRPr="00277D6D" w:rsidRDefault="00F1623F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Total integrantes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8B7" w14:textId="77777777" w:rsidR="00F1623F" w:rsidRPr="00277D6D" w:rsidRDefault="00F1623F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28885488" w14:textId="77777777" w:rsidTr="00742333">
        <w:trPr>
          <w:trHeight w:val="3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D78" w14:textId="5C930C82" w:rsidR="00F1623F" w:rsidRPr="00277D6D" w:rsidRDefault="00F1623F" w:rsidP="00F162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Total Mujeres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ADF" w14:textId="77777777" w:rsidR="00F1623F" w:rsidRPr="00277D6D" w:rsidRDefault="00F1623F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21265ABA" w14:textId="77777777" w:rsidTr="00742333">
        <w:trPr>
          <w:trHeight w:val="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793" w14:textId="61106404" w:rsidR="00F1623F" w:rsidRPr="00277D6D" w:rsidRDefault="00F1623F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Total Hombres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83B" w14:textId="77777777" w:rsidR="00F1623F" w:rsidRPr="00277D6D" w:rsidRDefault="00F1623F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4E7" w:rsidRPr="00277D6D" w14:paraId="3530BDA3" w14:textId="77777777" w:rsidTr="00742333">
        <w:trPr>
          <w:trHeight w:val="1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8CF" w14:textId="4CC79455" w:rsidR="00F1623F" w:rsidRPr="00277D6D" w:rsidRDefault="00F1623F" w:rsidP="00AB55F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Total Disidencias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CFF" w14:textId="77777777" w:rsidR="00F1623F" w:rsidRPr="00277D6D" w:rsidRDefault="00F1623F" w:rsidP="00AB55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623F" w:rsidRPr="00277D6D" w14:paraId="6441B892" w14:textId="77777777" w:rsidTr="00EC55FA">
        <w:trPr>
          <w:trHeight w:val="248"/>
        </w:trPr>
        <w:tc>
          <w:tcPr>
            <w:tcW w:w="905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BD11B" w14:textId="73772EE8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lastRenderedPageBreak/>
              <w:t>Detalle integrantes Mujeres</w:t>
            </w:r>
          </w:p>
        </w:tc>
      </w:tr>
      <w:tr w:rsidR="00F1623F" w:rsidRPr="00277D6D" w14:paraId="5918AFFC" w14:textId="77777777" w:rsidTr="00EC55FA">
        <w:trPr>
          <w:trHeight w:val="248"/>
        </w:trPr>
        <w:tc>
          <w:tcPr>
            <w:tcW w:w="9056" w:type="dxa"/>
            <w:gridSpan w:val="5"/>
            <w:shd w:val="clear" w:color="auto" w:fill="D9D9D9" w:themeFill="background1" w:themeFillShade="D9"/>
            <w:vAlign w:val="center"/>
          </w:tcPr>
          <w:p w14:paraId="5C44DE80" w14:textId="2CF2DE2C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Características generales (Indique número)</w:t>
            </w:r>
          </w:p>
        </w:tc>
      </w:tr>
      <w:tr w:rsidR="00F374E7" w:rsidRPr="00277D6D" w14:paraId="2F1B3AAE" w14:textId="77777777" w:rsidTr="00EC55FA">
        <w:trPr>
          <w:trHeight w:val="248"/>
        </w:trPr>
        <w:tc>
          <w:tcPr>
            <w:tcW w:w="2264" w:type="dxa"/>
            <w:gridSpan w:val="2"/>
            <w:shd w:val="clear" w:color="auto" w:fill="D9D9D9" w:themeFill="background1" w:themeFillShade="D9"/>
            <w:vAlign w:val="center"/>
          </w:tcPr>
          <w:p w14:paraId="1BA92871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Adulta mayor </w:t>
            </w:r>
          </w:p>
          <w:p w14:paraId="1C478E90" w14:textId="76B86936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60 años y má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F7CB55E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Adulta </w:t>
            </w:r>
          </w:p>
          <w:p w14:paraId="0034E642" w14:textId="43813936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25 a 59 año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2A83ABE8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Joven</w:t>
            </w:r>
          </w:p>
          <w:p w14:paraId="08723172" w14:textId="0E32DFF5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18 a 24 año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2F875131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Niña</w:t>
            </w:r>
          </w:p>
          <w:p w14:paraId="1E68A1FD" w14:textId="21ACBCBA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0 a 17 años</w:t>
            </w:r>
          </w:p>
        </w:tc>
      </w:tr>
      <w:tr w:rsidR="00F374E7" w:rsidRPr="00277D6D" w14:paraId="7DBE4836" w14:textId="77777777" w:rsidTr="00EC55FA">
        <w:trPr>
          <w:trHeight w:val="248"/>
        </w:trPr>
        <w:tc>
          <w:tcPr>
            <w:tcW w:w="2264" w:type="dxa"/>
            <w:gridSpan w:val="2"/>
            <w:vAlign w:val="center"/>
          </w:tcPr>
          <w:p w14:paraId="1836F328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0F1AF2F1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17E6BDE0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0A0F084E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1623F" w:rsidRPr="00277D6D" w14:paraId="78D7011F" w14:textId="77777777" w:rsidTr="00EC55FA">
        <w:trPr>
          <w:trHeight w:val="248"/>
        </w:trPr>
        <w:tc>
          <w:tcPr>
            <w:tcW w:w="9056" w:type="dxa"/>
            <w:gridSpan w:val="5"/>
            <w:shd w:val="clear" w:color="auto" w:fill="D9D9D9" w:themeFill="background1" w:themeFillShade="D9"/>
            <w:vAlign w:val="center"/>
          </w:tcPr>
          <w:p w14:paraId="41C3350D" w14:textId="4595E996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Características Específicas (indique cuáles)</w:t>
            </w:r>
          </w:p>
        </w:tc>
      </w:tr>
      <w:tr w:rsidR="00F374E7" w:rsidRPr="00277D6D" w14:paraId="13B0D74F" w14:textId="77777777" w:rsidTr="00EC55FA">
        <w:trPr>
          <w:trHeight w:val="248"/>
        </w:trPr>
        <w:tc>
          <w:tcPr>
            <w:tcW w:w="2264" w:type="dxa"/>
            <w:gridSpan w:val="2"/>
            <w:shd w:val="clear" w:color="auto" w:fill="D9D9D9" w:themeFill="background1" w:themeFillShade="D9"/>
            <w:vAlign w:val="center"/>
          </w:tcPr>
          <w:p w14:paraId="510104F7" w14:textId="50D5251F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Migrante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2F2852FF" w14:textId="515C8A90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Discapacidad</w:t>
            </w:r>
          </w:p>
        </w:tc>
        <w:tc>
          <w:tcPr>
            <w:tcW w:w="4528" w:type="dxa"/>
            <w:gridSpan w:val="2"/>
            <w:shd w:val="clear" w:color="auto" w:fill="D9D9D9" w:themeFill="background1" w:themeFillShade="D9"/>
            <w:vAlign w:val="center"/>
          </w:tcPr>
          <w:p w14:paraId="05DD3E6F" w14:textId="13022153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Pueblo Originario</w:t>
            </w:r>
          </w:p>
        </w:tc>
      </w:tr>
      <w:tr w:rsidR="00F374E7" w:rsidRPr="00277D6D" w14:paraId="1AC842A2" w14:textId="77777777" w:rsidTr="00EC55FA">
        <w:trPr>
          <w:trHeight w:val="248"/>
        </w:trPr>
        <w:tc>
          <w:tcPr>
            <w:tcW w:w="2264" w:type="dxa"/>
            <w:gridSpan w:val="2"/>
            <w:vAlign w:val="center"/>
          </w:tcPr>
          <w:p w14:paraId="351A4FCF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4D748DFE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0B78224B" w14:textId="77777777" w:rsidR="00F1623F" w:rsidRPr="00277D6D" w:rsidRDefault="00F1623F" w:rsidP="00F1623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55FA" w:rsidRPr="00277D6D" w14:paraId="20748772" w14:textId="77777777" w:rsidTr="00EC55FA">
        <w:trPr>
          <w:trHeight w:val="248"/>
        </w:trPr>
        <w:tc>
          <w:tcPr>
            <w:tcW w:w="9056" w:type="dxa"/>
            <w:gridSpan w:val="5"/>
            <w:shd w:val="clear" w:color="auto" w:fill="D9D9D9" w:themeFill="background1" w:themeFillShade="D9"/>
            <w:vAlign w:val="center"/>
          </w:tcPr>
          <w:p w14:paraId="28355116" w14:textId="2AB7EFF8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Detalle integrantes Hombres</w:t>
            </w:r>
          </w:p>
        </w:tc>
      </w:tr>
      <w:tr w:rsidR="00EC55FA" w:rsidRPr="00277D6D" w14:paraId="1DDF37BC" w14:textId="77777777" w:rsidTr="00EC55FA">
        <w:trPr>
          <w:trHeight w:val="248"/>
        </w:trPr>
        <w:tc>
          <w:tcPr>
            <w:tcW w:w="9056" w:type="dxa"/>
            <w:gridSpan w:val="5"/>
            <w:shd w:val="clear" w:color="auto" w:fill="D9D9D9" w:themeFill="background1" w:themeFillShade="D9"/>
            <w:vAlign w:val="center"/>
          </w:tcPr>
          <w:p w14:paraId="317CDAB6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Características generales (Indique número)</w:t>
            </w:r>
          </w:p>
        </w:tc>
      </w:tr>
      <w:tr w:rsidR="00F374E7" w:rsidRPr="00277D6D" w14:paraId="4EDEACCD" w14:textId="77777777" w:rsidTr="00EC55FA">
        <w:trPr>
          <w:trHeight w:val="248"/>
        </w:trPr>
        <w:tc>
          <w:tcPr>
            <w:tcW w:w="2264" w:type="dxa"/>
            <w:gridSpan w:val="2"/>
            <w:shd w:val="clear" w:color="auto" w:fill="D9D9D9" w:themeFill="background1" w:themeFillShade="D9"/>
            <w:vAlign w:val="center"/>
          </w:tcPr>
          <w:p w14:paraId="1769E2F1" w14:textId="1A35F629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Adulto mayor </w:t>
            </w:r>
          </w:p>
          <w:p w14:paraId="54340181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60 años y má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6A2A966A" w14:textId="327866C1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Adulto </w:t>
            </w:r>
          </w:p>
          <w:p w14:paraId="7ED95791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25 a 59 año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73014790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Joven</w:t>
            </w:r>
          </w:p>
          <w:p w14:paraId="1323631D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18 a 24 año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F9E167E" w14:textId="476FABF9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Niño</w:t>
            </w:r>
          </w:p>
          <w:p w14:paraId="7ED1BA22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0 a 17 años</w:t>
            </w:r>
          </w:p>
        </w:tc>
      </w:tr>
      <w:tr w:rsidR="00F374E7" w:rsidRPr="00277D6D" w14:paraId="63E0D107" w14:textId="77777777" w:rsidTr="00EC55FA">
        <w:trPr>
          <w:trHeight w:val="248"/>
        </w:trPr>
        <w:tc>
          <w:tcPr>
            <w:tcW w:w="2264" w:type="dxa"/>
            <w:gridSpan w:val="2"/>
            <w:vAlign w:val="center"/>
          </w:tcPr>
          <w:p w14:paraId="4F981774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18C894F6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62075058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4DA23BE6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55FA" w:rsidRPr="00277D6D" w14:paraId="54C100E7" w14:textId="77777777" w:rsidTr="00EC55FA">
        <w:trPr>
          <w:trHeight w:val="248"/>
        </w:trPr>
        <w:tc>
          <w:tcPr>
            <w:tcW w:w="9056" w:type="dxa"/>
            <w:gridSpan w:val="5"/>
            <w:shd w:val="clear" w:color="auto" w:fill="D9D9D9" w:themeFill="background1" w:themeFillShade="D9"/>
            <w:vAlign w:val="center"/>
          </w:tcPr>
          <w:p w14:paraId="42BFD7A7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Características Específicas (indique cuáles)</w:t>
            </w:r>
          </w:p>
        </w:tc>
      </w:tr>
      <w:tr w:rsidR="00F374E7" w:rsidRPr="00277D6D" w14:paraId="358F8466" w14:textId="77777777" w:rsidTr="00EC55FA">
        <w:trPr>
          <w:trHeight w:val="248"/>
        </w:trPr>
        <w:tc>
          <w:tcPr>
            <w:tcW w:w="2264" w:type="dxa"/>
            <w:gridSpan w:val="2"/>
            <w:shd w:val="clear" w:color="auto" w:fill="D9D9D9" w:themeFill="background1" w:themeFillShade="D9"/>
            <w:vAlign w:val="center"/>
          </w:tcPr>
          <w:p w14:paraId="0B4C7297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Migrante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0ED4C813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Discapacidad</w:t>
            </w:r>
          </w:p>
        </w:tc>
        <w:tc>
          <w:tcPr>
            <w:tcW w:w="4528" w:type="dxa"/>
            <w:gridSpan w:val="2"/>
            <w:shd w:val="clear" w:color="auto" w:fill="D9D9D9" w:themeFill="background1" w:themeFillShade="D9"/>
            <w:vAlign w:val="center"/>
          </w:tcPr>
          <w:p w14:paraId="140C43BE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Pueblo Originario</w:t>
            </w:r>
          </w:p>
        </w:tc>
      </w:tr>
      <w:tr w:rsidR="00F374E7" w:rsidRPr="00277D6D" w14:paraId="17F142A1" w14:textId="77777777" w:rsidTr="00EC55FA">
        <w:trPr>
          <w:trHeight w:val="248"/>
        </w:trPr>
        <w:tc>
          <w:tcPr>
            <w:tcW w:w="2264" w:type="dxa"/>
            <w:gridSpan w:val="2"/>
            <w:vAlign w:val="center"/>
          </w:tcPr>
          <w:p w14:paraId="5DD7159E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1F654310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0ACA8F89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55FA" w:rsidRPr="00277D6D" w14:paraId="1827E19A" w14:textId="77777777" w:rsidTr="00EC55FA">
        <w:trPr>
          <w:trHeight w:val="248"/>
        </w:trPr>
        <w:tc>
          <w:tcPr>
            <w:tcW w:w="9056" w:type="dxa"/>
            <w:gridSpan w:val="5"/>
            <w:shd w:val="clear" w:color="auto" w:fill="D9D9D9" w:themeFill="background1" w:themeFillShade="D9"/>
            <w:vAlign w:val="center"/>
          </w:tcPr>
          <w:p w14:paraId="1D95D562" w14:textId="42E7992B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Detalle integrantes Disidencias</w:t>
            </w:r>
          </w:p>
        </w:tc>
      </w:tr>
      <w:tr w:rsidR="00EC55FA" w:rsidRPr="00277D6D" w14:paraId="101B3D80" w14:textId="77777777" w:rsidTr="00EC55FA">
        <w:trPr>
          <w:trHeight w:val="248"/>
        </w:trPr>
        <w:tc>
          <w:tcPr>
            <w:tcW w:w="9056" w:type="dxa"/>
            <w:gridSpan w:val="5"/>
            <w:shd w:val="clear" w:color="auto" w:fill="D9D9D9" w:themeFill="background1" w:themeFillShade="D9"/>
            <w:vAlign w:val="center"/>
          </w:tcPr>
          <w:p w14:paraId="4D0691FC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Características generales (Indique número)</w:t>
            </w:r>
          </w:p>
        </w:tc>
      </w:tr>
      <w:tr w:rsidR="00F374E7" w:rsidRPr="00277D6D" w14:paraId="38F02408" w14:textId="77777777" w:rsidTr="00EC55FA">
        <w:trPr>
          <w:trHeight w:val="248"/>
        </w:trPr>
        <w:tc>
          <w:tcPr>
            <w:tcW w:w="2264" w:type="dxa"/>
            <w:gridSpan w:val="2"/>
            <w:shd w:val="clear" w:color="auto" w:fill="D9D9D9" w:themeFill="background1" w:themeFillShade="D9"/>
            <w:vAlign w:val="center"/>
          </w:tcPr>
          <w:p w14:paraId="00131FE3" w14:textId="76D5BA24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Adulte mayor </w:t>
            </w:r>
          </w:p>
          <w:p w14:paraId="78BAE668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60 años y má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352624A9" w14:textId="0B60C5D6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 xml:space="preserve">Adulte </w:t>
            </w:r>
          </w:p>
          <w:p w14:paraId="135938D8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25 a 59 año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60E67AF4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Joven</w:t>
            </w:r>
          </w:p>
          <w:p w14:paraId="0507BD3C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18 a 24 años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14F34B11" w14:textId="7AF42309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Niñe</w:t>
            </w:r>
          </w:p>
          <w:p w14:paraId="54937B5B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0 a 17 años</w:t>
            </w:r>
          </w:p>
        </w:tc>
      </w:tr>
      <w:tr w:rsidR="00F374E7" w:rsidRPr="00277D6D" w14:paraId="7E540FC1" w14:textId="77777777" w:rsidTr="00EC55FA">
        <w:trPr>
          <w:trHeight w:val="248"/>
        </w:trPr>
        <w:tc>
          <w:tcPr>
            <w:tcW w:w="2264" w:type="dxa"/>
            <w:gridSpan w:val="2"/>
            <w:vAlign w:val="center"/>
          </w:tcPr>
          <w:p w14:paraId="6FA315CE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5E8863F0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316EE1CE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05D959BB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55FA" w:rsidRPr="00277D6D" w14:paraId="22C1D459" w14:textId="77777777" w:rsidTr="00EC55FA">
        <w:trPr>
          <w:trHeight w:val="248"/>
        </w:trPr>
        <w:tc>
          <w:tcPr>
            <w:tcW w:w="9056" w:type="dxa"/>
            <w:gridSpan w:val="5"/>
            <w:shd w:val="clear" w:color="auto" w:fill="D9D9D9" w:themeFill="background1" w:themeFillShade="D9"/>
            <w:vAlign w:val="center"/>
          </w:tcPr>
          <w:p w14:paraId="79ED617C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Características Específicas (indique cuáles)</w:t>
            </w:r>
          </w:p>
        </w:tc>
      </w:tr>
      <w:tr w:rsidR="00F374E7" w:rsidRPr="00277D6D" w14:paraId="210C9EF3" w14:textId="77777777" w:rsidTr="00EC55FA">
        <w:trPr>
          <w:trHeight w:val="248"/>
        </w:trPr>
        <w:tc>
          <w:tcPr>
            <w:tcW w:w="2264" w:type="dxa"/>
            <w:gridSpan w:val="2"/>
            <w:shd w:val="clear" w:color="auto" w:fill="D9D9D9" w:themeFill="background1" w:themeFillShade="D9"/>
            <w:vAlign w:val="center"/>
          </w:tcPr>
          <w:p w14:paraId="00FC2F61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Migrante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65B255EE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Discapacidad</w:t>
            </w:r>
          </w:p>
        </w:tc>
        <w:tc>
          <w:tcPr>
            <w:tcW w:w="4528" w:type="dxa"/>
            <w:gridSpan w:val="2"/>
            <w:shd w:val="clear" w:color="auto" w:fill="D9D9D9" w:themeFill="background1" w:themeFillShade="D9"/>
            <w:vAlign w:val="center"/>
          </w:tcPr>
          <w:p w14:paraId="0597866C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77D6D">
              <w:rPr>
                <w:rFonts w:asciiTheme="minorHAnsi" w:hAnsiTheme="minorHAnsi" w:cstheme="minorHAnsi"/>
                <w:b/>
                <w:sz w:val="20"/>
              </w:rPr>
              <w:t>Pueblo Originario</w:t>
            </w:r>
          </w:p>
        </w:tc>
      </w:tr>
      <w:tr w:rsidR="00F374E7" w:rsidRPr="00277D6D" w14:paraId="16F26557" w14:textId="77777777" w:rsidTr="00EC55FA">
        <w:trPr>
          <w:trHeight w:val="248"/>
        </w:trPr>
        <w:tc>
          <w:tcPr>
            <w:tcW w:w="2264" w:type="dxa"/>
            <w:gridSpan w:val="2"/>
            <w:vAlign w:val="center"/>
          </w:tcPr>
          <w:p w14:paraId="7C3A8F37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14:paraId="6D9520FF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0D1FC5C2" w14:textId="77777777" w:rsidR="00EC55FA" w:rsidRPr="00277D6D" w:rsidRDefault="00EC55FA" w:rsidP="00EC55F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9B9498C" w14:textId="77777777" w:rsidR="00F73DCB" w:rsidRPr="00277D6D" w:rsidRDefault="00F73DCB" w:rsidP="00F73DCB">
      <w:pPr>
        <w:jc w:val="both"/>
        <w:rPr>
          <w:rFonts w:ascii="Verdana" w:hAnsi="Verdana" w:cs="Arial"/>
          <w:sz w:val="20"/>
          <w:highlight w:val="yellow"/>
        </w:rPr>
      </w:pPr>
    </w:p>
    <w:sectPr w:rsidR="00F73DCB" w:rsidRPr="00277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15240" w14:textId="77777777" w:rsidR="001E6EC7" w:rsidRDefault="001E6EC7" w:rsidP="00F73DCB">
      <w:r>
        <w:separator/>
      </w:r>
    </w:p>
  </w:endnote>
  <w:endnote w:type="continuationSeparator" w:id="0">
    <w:p w14:paraId="574440F0" w14:textId="77777777" w:rsidR="001E6EC7" w:rsidRDefault="001E6EC7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853" w14:textId="77777777" w:rsidR="000C3EF4" w:rsidRDefault="000C3E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1026" w14:textId="77777777" w:rsidR="001E6EC7" w:rsidRDefault="001E6EC7" w:rsidP="00F73DCB">
      <w:r>
        <w:separator/>
      </w:r>
    </w:p>
  </w:footnote>
  <w:footnote w:type="continuationSeparator" w:id="0">
    <w:p w14:paraId="7C9D5511" w14:textId="77777777" w:rsidR="001E6EC7" w:rsidRDefault="001E6EC7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6018" w14:textId="77777777" w:rsidR="000C3EF4" w:rsidRDefault="000C3E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0C3EF4" w14:paraId="4C515269" w14:textId="77777777" w:rsidTr="00BA6E13">
      <w:tc>
        <w:tcPr>
          <w:tcW w:w="4414" w:type="dxa"/>
        </w:tcPr>
        <w:p w14:paraId="06276979" w14:textId="77777777" w:rsidR="000C3EF4" w:rsidRDefault="000C3EF4" w:rsidP="000C3EF4">
          <w:pPr>
            <w:pStyle w:val="Encabezado"/>
          </w:pPr>
          <w:r>
            <w:rPr>
              <w:noProof/>
            </w:rPr>
            <w:drawing>
              <wp:inline distT="0" distB="0" distL="0" distR="0" wp14:anchorId="66D36B85" wp14:editId="57D0C44D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3105F33E" w14:textId="77777777" w:rsidR="000C3EF4" w:rsidRPr="00050C44" w:rsidRDefault="000C3EF4" w:rsidP="000C3EF4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50C44">
            <w:rPr>
              <w:rFonts w:asciiTheme="minorHAnsi" w:hAnsiTheme="minorHAnsi" w:cstheme="minorHAnsi"/>
              <w:sz w:val="22"/>
              <w:szCs w:val="22"/>
            </w:rPr>
            <w:t>Convocatoria Pública para el Financiamiento de Iniciativas para el Fortalecimiento de Organizaciones Culturales Comunitarias 2020</w:t>
          </w:r>
        </w:p>
      </w:tc>
    </w:tr>
  </w:tbl>
  <w:p w14:paraId="2F484A12" w14:textId="270BAE38" w:rsidR="00F07387" w:rsidRPr="000C3EF4" w:rsidRDefault="00F07387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3A5C" w14:textId="77777777" w:rsidR="000C3EF4" w:rsidRDefault="000C3E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C3EF4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1E6EC7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67F0A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AF6EB5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B1C34"/>
    <w:rsid w:val="00BB21DE"/>
    <w:rsid w:val="00BB4555"/>
    <w:rsid w:val="00BC03BB"/>
    <w:rsid w:val="00BC4140"/>
    <w:rsid w:val="00BE2259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07387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26A1"/>
    <w:rsid w:val="00FB360A"/>
    <w:rsid w:val="00FB49B1"/>
    <w:rsid w:val="00FB7C7E"/>
    <w:rsid w:val="00FC4BBA"/>
    <w:rsid w:val="00FC5CC8"/>
    <w:rsid w:val="00FD1B10"/>
    <w:rsid w:val="00FD6400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4</cp:revision>
  <dcterms:created xsi:type="dcterms:W3CDTF">2020-09-29T16:08:00Z</dcterms:created>
  <dcterms:modified xsi:type="dcterms:W3CDTF">2020-09-29T16:25:00Z</dcterms:modified>
</cp:coreProperties>
</file>